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CF" w:rsidRDefault="00EB75CF" w:rsidP="006A334B">
      <w:pPr>
        <w:suppressAutoHyphens/>
        <w:spacing w:line="240" w:lineRule="auto"/>
        <w:jc w:val="right"/>
        <w:rPr>
          <w:rFonts w:ascii="Calibri" w:hAnsi="Calibri"/>
          <w:b/>
          <w:noProof/>
          <w:color w:val="000000"/>
          <w:sz w:val="26"/>
          <w:szCs w:val="26"/>
          <w:lang w:eastAsia="ru-RU"/>
        </w:rPr>
      </w:pPr>
      <w:bookmarkStart w:id="0" w:name="Par30"/>
      <w:bookmarkEnd w:id="0"/>
    </w:p>
    <w:p w:rsidR="006A334B" w:rsidRDefault="006A334B" w:rsidP="006A334B">
      <w:pPr>
        <w:suppressAutoHyphens/>
        <w:spacing w:line="240" w:lineRule="auto"/>
        <w:jc w:val="right"/>
        <w:rPr>
          <w:rFonts w:ascii="Calibri" w:hAnsi="Calibri"/>
          <w:b/>
          <w:noProof/>
          <w:color w:val="000000"/>
          <w:sz w:val="26"/>
          <w:szCs w:val="26"/>
          <w:lang w:eastAsia="ru-RU"/>
        </w:rPr>
      </w:pPr>
      <w:r w:rsidRPr="006A334B">
        <w:rPr>
          <w:rFonts w:ascii="Calibri" w:hAnsi="Calibri"/>
          <w:b/>
          <w:noProof/>
          <w:color w:val="000000"/>
          <w:sz w:val="26"/>
          <w:szCs w:val="26"/>
          <w:lang w:eastAsia="ru-RU"/>
        </w:rPr>
        <w:t>ПРОЕКТ</w:t>
      </w:r>
    </w:p>
    <w:p w:rsidR="00EB75CF" w:rsidRPr="006A334B" w:rsidRDefault="00EB75CF" w:rsidP="006A334B">
      <w:pPr>
        <w:suppressAutoHyphens/>
        <w:spacing w:line="240" w:lineRule="auto"/>
        <w:jc w:val="right"/>
        <w:rPr>
          <w:rFonts w:ascii="Calibri" w:hAnsi="Calibri"/>
          <w:b/>
          <w:color w:val="000000"/>
          <w:sz w:val="26"/>
          <w:szCs w:val="26"/>
          <w:lang w:eastAsia="ru-RU"/>
        </w:rPr>
      </w:pP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p w:rsidR="00EB75CF" w:rsidRPr="006A334B" w:rsidRDefault="00EB75CF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26258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26258" w:rsidRDefault="00B813AB" w:rsidP="002B234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т  </w:t>
            </w:r>
            <w:r w:rsidR="002B2342">
              <w:rPr>
                <w:color w:val="000000"/>
                <w:sz w:val="26"/>
                <w:szCs w:val="26"/>
                <w:lang w:eastAsia="ru-RU"/>
              </w:rPr>
              <w:t>ма</w:t>
            </w:r>
            <w:r w:rsidR="001F135D">
              <w:rPr>
                <w:color w:val="000000"/>
                <w:sz w:val="26"/>
                <w:szCs w:val="26"/>
                <w:lang w:eastAsia="ru-RU"/>
              </w:rPr>
              <w:t>я</w:t>
            </w:r>
            <w:r w:rsidR="009F7E3C">
              <w:rPr>
                <w:color w:val="000000"/>
                <w:sz w:val="26"/>
                <w:szCs w:val="26"/>
                <w:lang w:eastAsia="ru-RU"/>
              </w:rPr>
              <w:t xml:space="preserve">         202</w:t>
            </w:r>
            <w:r w:rsidR="002B2342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6A334B" w:rsidRPr="00726258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26258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26258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26258" w:rsidRDefault="006A334B" w:rsidP="003C3A0A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258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26258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26258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26258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26258">
              <w:rPr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726258">
              <w:rPr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26258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p w:rsidR="00726258" w:rsidRPr="00726258" w:rsidRDefault="00726258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A334B" w:rsidRPr="00726258" w:rsidTr="006A334B">
        <w:tc>
          <w:tcPr>
            <w:tcW w:w="6345" w:type="dxa"/>
          </w:tcPr>
          <w:p w:rsidR="006A334B" w:rsidRPr="00726258" w:rsidRDefault="006A334B" w:rsidP="002B4A4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26258">
              <w:rPr>
                <w:color w:val="000000"/>
                <w:sz w:val="26"/>
                <w:szCs w:val="26"/>
                <w:lang w:eastAsia="ru-RU"/>
              </w:rPr>
              <w:t>О внесении изменений в постановление администрации Кондинского района от</w:t>
            </w:r>
            <w:r w:rsidRPr="00726258">
              <w:rPr>
                <w:sz w:val="26"/>
                <w:szCs w:val="26"/>
                <w:lang w:eastAsia="ru-RU"/>
              </w:rPr>
              <w:t xml:space="preserve"> </w:t>
            </w:r>
            <w:r w:rsidRPr="00726258">
              <w:rPr>
                <w:color w:val="000000"/>
                <w:sz w:val="26"/>
                <w:szCs w:val="26"/>
                <w:lang w:eastAsia="ru-RU"/>
              </w:rPr>
              <w:t>25 декабря 2017 года № 218</w:t>
            </w:r>
            <w:r w:rsidR="00437BA7" w:rsidRPr="00726258">
              <w:rPr>
                <w:color w:val="000000"/>
                <w:sz w:val="26"/>
                <w:szCs w:val="26"/>
                <w:lang w:eastAsia="ru-RU"/>
              </w:rPr>
              <w:t xml:space="preserve">5 </w:t>
            </w:r>
            <w:r w:rsidRPr="0072625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37BA7" w:rsidRPr="00726258">
              <w:rPr>
                <w:color w:val="000000"/>
                <w:sz w:val="26"/>
                <w:szCs w:val="26"/>
                <w:lang w:eastAsia="ru-RU"/>
              </w:rPr>
              <w:t>«</w:t>
            </w:r>
            <w:r w:rsidR="0023071C" w:rsidRPr="0023071C">
              <w:rPr>
                <w:color w:val="000000"/>
                <w:sz w:val="26"/>
                <w:szCs w:val="26"/>
                <w:lang w:eastAsia="ru-RU"/>
              </w:rPr>
              <w:t xml:space="preserve">Об утверждении </w:t>
            </w:r>
            <w:r w:rsidR="002B4A42">
              <w:rPr>
                <w:color w:val="000000"/>
                <w:sz w:val="26"/>
                <w:szCs w:val="26"/>
                <w:lang w:eastAsia="ru-RU"/>
              </w:rPr>
              <w:t>а</w:t>
            </w:r>
            <w:r w:rsidR="0023071C" w:rsidRPr="0023071C">
              <w:rPr>
                <w:color w:val="000000"/>
                <w:sz w:val="26"/>
                <w:szCs w:val="26"/>
                <w:lang w:eastAsia="ru-RU"/>
              </w:rPr>
              <w:t>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в границах Кондинского района тяжеловесного и (или) крупногабаритного транспортного средства»</w:t>
            </w:r>
          </w:p>
        </w:tc>
      </w:tr>
      <w:tr w:rsidR="002B2342" w:rsidRPr="00726258" w:rsidTr="002B2342">
        <w:trPr>
          <w:trHeight w:val="131"/>
        </w:trPr>
        <w:tc>
          <w:tcPr>
            <w:tcW w:w="6345" w:type="dxa"/>
          </w:tcPr>
          <w:p w:rsidR="002B2342" w:rsidRPr="00726258" w:rsidRDefault="002B2342" w:rsidP="00437BA7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3071C" w:rsidRDefault="0023071C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EB75CF" w:rsidRDefault="00EB75CF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2B2342" w:rsidRPr="002623D8" w:rsidRDefault="002B2342" w:rsidP="002B23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2623D8">
        <w:rPr>
          <w:color w:val="000000"/>
          <w:sz w:val="26"/>
          <w:szCs w:val="26"/>
          <w:lang w:eastAsia="ru-RU"/>
        </w:rPr>
        <w:t>В соответствии с Федеральным закон</w:t>
      </w:r>
      <w:r w:rsidR="00E70429">
        <w:rPr>
          <w:color w:val="000000"/>
          <w:sz w:val="26"/>
          <w:szCs w:val="26"/>
          <w:lang w:eastAsia="ru-RU"/>
        </w:rPr>
        <w:t xml:space="preserve">ом </w:t>
      </w:r>
      <w:r w:rsidRPr="002623D8">
        <w:rPr>
          <w:color w:val="000000"/>
          <w:sz w:val="26"/>
          <w:szCs w:val="26"/>
          <w:lang w:eastAsia="ru-RU"/>
        </w:rPr>
        <w:t xml:space="preserve"> </w:t>
      </w:r>
      <w:r w:rsidR="00E70429">
        <w:rPr>
          <w:color w:val="000000"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 xml:space="preserve">от 15 апреля </w:t>
      </w:r>
      <w:r w:rsidRPr="002623D8">
        <w:rPr>
          <w:sz w:val="26"/>
          <w:szCs w:val="26"/>
        </w:rPr>
        <w:t xml:space="preserve">2022 </w:t>
      </w:r>
      <w:r>
        <w:rPr>
          <w:sz w:val="26"/>
          <w:szCs w:val="26"/>
        </w:rPr>
        <w:t>года №</w:t>
      </w:r>
      <w:r w:rsidRPr="002623D8">
        <w:rPr>
          <w:sz w:val="26"/>
          <w:szCs w:val="26"/>
        </w:rPr>
        <w:t xml:space="preserve"> 92-ФЗ "О внесении изменений в отдельные законодательные акты Российской Федерации"</w:t>
      </w:r>
      <w:r>
        <w:rPr>
          <w:sz w:val="26"/>
          <w:szCs w:val="26"/>
        </w:rPr>
        <w:t xml:space="preserve">, </w:t>
      </w:r>
      <w:r w:rsidRPr="002623D8">
        <w:rPr>
          <w:b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Pr="002623D8">
        <w:rPr>
          <w:b/>
          <w:color w:val="000000"/>
          <w:sz w:val="26"/>
          <w:szCs w:val="26"/>
          <w:lang w:eastAsia="ru-RU"/>
        </w:rPr>
        <w:t>Кондинского</w:t>
      </w:r>
      <w:proofErr w:type="spellEnd"/>
      <w:r w:rsidRPr="002623D8">
        <w:rPr>
          <w:b/>
          <w:color w:val="000000"/>
          <w:sz w:val="26"/>
          <w:szCs w:val="26"/>
          <w:lang w:eastAsia="ru-RU"/>
        </w:rPr>
        <w:t xml:space="preserve"> района постановляет:</w:t>
      </w:r>
      <w:r w:rsidRPr="002623D8">
        <w:rPr>
          <w:color w:val="000000"/>
          <w:sz w:val="26"/>
          <w:szCs w:val="26"/>
          <w:lang w:eastAsia="ru-RU"/>
        </w:rPr>
        <w:t xml:space="preserve"> </w:t>
      </w:r>
    </w:p>
    <w:p w:rsidR="002B2342" w:rsidRDefault="002B2342" w:rsidP="002B2342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2B2342" w:rsidRPr="00715E54" w:rsidRDefault="002B2342" w:rsidP="002B2342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</w:t>
      </w:r>
      <w:r w:rsidRPr="00715E54">
        <w:rPr>
          <w:color w:val="000000"/>
          <w:sz w:val="26"/>
          <w:szCs w:val="26"/>
          <w:lang w:eastAsia="ru-RU"/>
        </w:rPr>
        <w:t xml:space="preserve">Внести </w:t>
      </w:r>
      <w:r>
        <w:rPr>
          <w:color w:val="000000"/>
          <w:sz w:val="26"/>
          <w:szCs w:val="26"/>
          <w:lang w:eastAsia="ru-RU"/>
        </w:rPr>
        <w:t>в</w:t>
      </w:r>
      <w:r w:rsidRPr="0069685E">
        <w:t xml:space="preserve"> </w:t>
      </w:r>
      <w:r w:rsidRPr="00715E54">
        <w:rPr>
          <w:color w:val="000000"/>
          <w:sz w:val="26"/>
          <w:szCs w:val="26"/>
          <w:lang w:eastAsia="ru-RU"/>
        </w:rPr>
        <w:t>постановлени</w:t>
      </w:r>
      <w:r>
        <w:rPr>
          <w:color w:val="000000"/>
          <w:sz w:val="26"/>
          <w:szCs w:val="26"/>
          <w:lang w:eastAsia="ru-RU"/>
        </w:rPr>
        <w:t>е</w:t>
      </w:r>
      <w:r w:rsidRPr="00715E54">
        <w:rPr>
          <w:color w:val="000000"/>
          <w:sz w:val="26"/>
          <w:szCs w:val="26"/>
          <w:lang w:eastAsia="ru-RU"/>
        </w:rPr>
        <w:t xml:space="preserve"> администрации </w:t>
      </w:r>
      <w:proofErr w:type="spellStart"/>
      <w:r w:rsidRPr="00715E54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Pr="00715E54">
        <w:rPr>
          <w:color w:val="000000"/>
          <w:sz w:val="26"/>
          <w:szCs w:val="26"/>
          <w:lang w:eastAsia="ru-RU"/>
        </w:rPr>
        <w:t xml:space="preserve"> района от 25 декабря 2017 года № 218</w:t>
      </w:r>
      <w:r w:rsidR="00EB75CF">
        <w:rPr>
          <w:color w:val="000000"/>
          <w:sz w:val="26"/>
          <w:szCs w:val="26"/>
          <w:lang w:eastAsia="ru-RU"/>
        </w:rPr>
        <w:t>5</w:t>
      </w:r>
      <w:r w:rsidRPr="00715E54">
        <w:rPr>
          <w:color w:val="000000"/>
          <w:sz w:val="26"/>
          <w:szCs w:val="26"/>
          <w:lang w:eastAsia="ru-RU"/>
        </w:rPr>
        <w:t xml:space="preserve"> «</w:t>
      </w:r>
      <w:r w:rsidR="00EB75CF" w:rsidRPr="00EB75CF">
        <w:rPr>
          <w:color w:val="000000"/>
          <w:sz w:val="26"/>
          <w:szCs w:val="26"/>
          <w:lang w:eastAsia="ru-RU"/>
        </w:rPr>
        <w:t xml:space="preserve"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в границах </w:t>
      </w:r>
      <w:proofErr w:type="spellStart"/>
      <w:r w:rsidR="00EB75CF" w:rsidRPr="00EB75CF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="00EB75CF" w:rsidRPr="00EB75CF">
        <w:rPr>
          <w:color w:val="000000"/>
          <w:sz w:val="26"/>
          <w:szCs w:val="26"/>
          <w:lang w:eastAsia="ru-RU"/>
        </w:rPr>
        <w:t xml:space="preserve"> района тяжеловесного и (или) крупногабаритного транспортного средства»</w:t>
      </w:r>
      <w:bookmarkStart w:id="1" w:name="_GoBack"/>
      <w:bookmarkEnd w:id="1"/>
      <w:r>
        <w:rPr>
          <w:color w:val="000000"/>
          <w:sz w:val="26"/>
          <w:szCs w:val="26"/>
          <w:lang w:eastAsia="ru-RU"/>
        </w:rPr>
        <w:t xml:space="preserve"> </w:t>
      </w:r>
      <w:r w:rsidRPr="00715E54">
        <w:rPr>
          <w:color w:val="000000"/>
          <w:sz w:val="26"/>
          <w:szCs w:val="26"/>
          <w:lang w:eastAsia="ru-RU"/>
        </w:rPr>
        <w:t xml:space="preserve"> следующие изменения:</w:t>
      </w:r>
    </w:p>
    <w:p w:rsidR="002B2342" w:rsidRDefault="002B2342" w:rsidP="002B2342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5A4926">
        <w:rPr>
          <w:color w:val="000000"/>
          <w:sz w:val="26"/>
          <w:szCs w:val="26"/>
        </w:rPr>
        <w:t>В приложении к постановлению:</w:t>
      </w:r>
    </w:p>
    <w:p w:rsidR="002B2342" w:rsidRPr="00CD5910" w:rsidRDefault="002B2342" w:rsidP="002B2342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абзац девятый пункта 15 </w:t>
      </w:r>
      <w:r w:rsidRPr="003E6717">
        <w:rPr>
          <w:color w:val="000000"/>
          <w:sz w:val="26"/>
          <w:szCs w:val="26"/>
        </w:rPr>
        <w:t xml:space="preserve"> раздел</w:t>
      </w:r>
      <w:r>
        <w:rPr>
          <w:color w:val="000000"/>
          <w:sz w:val="26"/>
          <w:szCs w:val="26"/>
        </w:rPr>
        <w:t>а</w:t>
      </w:r>
      <w:r w:rsidRPr="003E6717">
        <w:rPr>
          <w:color w:val="000000"/>
          <w:sz w:val="26"/>
          <w:szCs w:val="26"/>
        </w:rPr>
        <w:t xml:space="preserve"> II</w:t>
      </w:r>
      <w:r>
        <w:rPr>
          <w:color w:val="000000"/>
          <w:sz w:val="26"/>
          <w:szCs w:val="26"/>
        </w:rPr>
        <w:t xml:space="preserve">  изложить в новой </w:t>
      </w:r>
      <w:r w:rsidRPr="00CD5910">
        <w:rPr>
          <w:color w:val="000000"/>
          <w:sz w:val="26"/>
          <w:szCs w:val="26"/>
        </w:rPr>
        <w:t>редакци</w:t>
      </w:r>
      <w:r>
        <w:rPr>
          <w:color w:val="000000"/>
          <w:sz w:val="26"/>
          <w:szCs w:val="26"/>
        </w:rPr>
        <w:t>и</w:t>
      </w:r>
      <w:r w:rsidRPr="00CD5910">
        <w:rPr>
          <w:color w:val="000000"/>
          <w:sz w:val="26"/>
          <w:szCs w:val="26"/>
        </w:rPr>
        <w:t>:</w:t>
      </w:r>
    </w:p>
    <w:p w:rsidR="002B2342" w:rsidRDefault="002B2342" w:rsidP="002B2342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</w:rPr>
      </w:pPr>
      <w:r w:rsidRPr="00875714">
        <w:rPr>
          <w:color w:val="000000"/>
          <w:sz w:val="26"/>
          <w:szCs w:val="26"/>
        </w:rPr>
        <w:t>«</w:t>
      </w:r>
      <w:r>
        <w:rPr>
          <w:rFonts w:eastAsia="Calibri"/>
          <w:sz w:val="26"/>
          <w:szCs w:val="26"/>
          <w:lang w:eastAsia="ru-RU"/>
        </w:rPr>
        <w:t xml:space="preserve">Специальное разрешение на движение тяжеловесного и (или) крупногабаритного транспортного средства по постоянному маршруту, в том числе в электронной форме, выдается в упрощенном порядке.  </w:t>
      </w:r>
      <w:proofErr w:type="gramStart"/>
      <w:r>
        <w:rPr>
          <w:rFonts w:eastAsia="Calibri"/>
          <w:sz w:val="26"/>
          <w:szCs w:val="26"/>
          <w:lang w:eastAsia="ru-RU"/>
        </w:rPr>
        <w:t xml:space="preserve">Уполномоченный орган, собственник частной автомобильной дороги, осуществляющие выдачу указанного специального разрешения в упрощенном порядке, доводят до заявителя размер платы в счет возмещения вреда, причиняемого тяжеловесным </w:t>
      </w:r>
      <w:r>
        <w:rPr>
          <w:rFonts w:eastAsia="Calibri"/>
          <w:sz w:val="26"/>
          <w:szCs w:val="26"/>
          <w:lang w:eastAsia="ru-RU"/>
        </w:rPr>
        <w:lastRenderedPageBreak/>
        <w:t>транспортным средством, в течение одного рабочего дня со дня регистрации заявления о выдаче указанного специального разрешения.</w:t>
      </w:r>
      <w:r>
        <w:rPr>
          <w:color w:val="000000"/>
          <w:sz w:val="26"/>
          <w:szCs w:val="26"/>
        </w:rPr>
        <w:t>»;</w:t>
      </w:r>
      <w:proofErr w:type="gramEnd"/>
    </w:p>
    <w:p w:rsidR="002B2342" w:rsidRPr="003E6717" w:rsidRDefault="002B2342" w:rsidP="002B2342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</w:t>
      </w:r>
      <w:r w:rsidRPr="00CD5910">
        <w:t xml:space="preserve"> </w:t>
      </w:r>
      <w:r>
        <w:rPr>
          <w:color w:val="000000"/>
          <w:sz w:val="26"/>
          <w:szCs w:val="26"/>
        </w:rPr>
        <w:t xml:space="preserve">абзац пятый пункта 65 </w:t>
      </w:r>
      <w:r w:rsidRPr="003E6717">
        <w:rPr>
          <w:color w:val="000000"/>
          <w:sz w:val="26"/>
          <w:szCs w:val="26"/>
        </w:rPr>
        <w:t xml:space="preserve"> раздел</w:t>
      </w:r>
      <w:r>
        <w:rPr>
          <w:color w:val="000000"/>
          <w:sz w:val="26"/>
          <w:szCs w:val="26"/>
        </w:rPr>
        <w:t>а</w:t>
      </w:r>
      <w:r w:rsidRPr="003E671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III</w:t>
      </w:r>
      <w:r w:rsidRPr="002B234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ключить.</w:t>
      </w:r>
    </w:p>
    <w:p w:rsidR="002B2342" w:rsidRPr="00715E54" w:rsidRDefault="002B2342" w:rsidP="002B2342">
      <w:pPr>
        <w:spacing w:line="240" w:lineRule="auto"/>
        <w:ind w:firstLine="708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eastAsia="ru-RU"/>
        </w:rPr>
        <w:t>2</w:t>
      </w:r>
      <w:r w:rsidRPr="00715E54">
        <w:rPr>
          <w:color w:val="000000"/>
          <w:sz w:val="26"/>
          <w:szCs w:val="26"/>
          <w:lang w:eastAsia="ru-RU"/>
        </w:rPr>
        <w:t xml:space="preserve">. Обнародовать настоящее постановление в соответствии с решением Думы </w:t>
      </w:r>
      <w:proofErr w:type="spellStart"/>
      <w:r w:rsidRPr="00715E54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Pr="00715E54">
        <w:rPr>
          <w:color w:val="000000"/>
          <w:sz w:val="26"/>
          <w:szCs w:val="26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Pr="00715E54">
        <w:rPr>
          <w:color w:val="000000"/>
          <w:sz w:val="26"/>
          <w:szCs w:val="26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Pr="00715E54">
        <w:rPr>
          <w:color w:val="000000"/>
          <w:sz w:val="26"/>
          <w:szCs w:val="26"/>
          <w:lang w:eastAsia="ru-RU"/>
        </w:rPr>
        <w:t xml:space="preserve"> район.</w:t>
      </w:r>
    </w:p>
    <w:p w:rsidR="002B2342" w:rsidRPr="00715E54" w:rsidRDefault="002B2342" w:rsidP="002B2342">
      <w:pPr>
        <w:tabs>
          <w:tab w:val="left" w:pos="2460"/>
        </w:tabs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        3</w:t>
      </w:r>
      <w:r w:rsidRPr="00715E54">
        <w:rPr>
          <w:color w:val="000000"/>
          <w:sz w:val="26"/>
          <w:szCs w:val="26"/>
          <w:lang w:eastAsia="ru-RU"/>
        </w:rPr>
        <w:t>. Постановление вступает</w:t>
      </w:r>
      <w:r>
        <w:rPr>
          <w:color w:val="000000"/>
          <w:sz w:val="26"/>
          <w:szCs w:val="26"/>
          <w:lang w:eastAsia="ru-RU"/>
        </w:rPr>
        <w:t xml:space="preserve"> в силу после его обнародования.</w:t>
      </w:r>
    </w:p>
    <w:p w:rsidR="002B2342" w:rsidRDefault="002B2342" w:rsidP="002B2342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p w:rsidR="002B2342" w:rsidRDefault="002B2342" w:rsidP="002B2342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p w:rsidR="002B2342" w:rsidRPr="00715E54" w:rsidRDefault="002B2342" w:rsidP="002B2342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1740"/>
        <w:gridCol w:w="3165"/>
      </w:tblGrid>
      <w:tr w:rsidR="002B2342" w:rsidRPr="00715E54" w:rsidTr="003916EA">
        <w:tc>
          <w:tcPr>
            <w:tcW w:w="4785" w:type="dxa"/>
          </w:tcPr>
          <w:p w:rsidR="002B2342" w:rsidRDefault="002B2342" w:rsidP="003916EA">
            <w:pPr>
              <w:spacing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2B2342" w:rsidRPr="00715E54" w:rsidRDefault="002B2342" w:rsidP="003916EA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  <w:r w:rsidRPr="00715E54">
              <w:rPr>
                <w:sz w:val="26"/>
                <w:szCs w:val="26"/>
                <w:lang w:eastAsia="ru-RU"/>
              </w:rPr>
              <w:t>лав</w:t>
            </w:r>
            <w:r>
              <w:rPr>
                <w:sz w:val="26"/>
                <w:szCs w:val="26"/>
                <w:lang w:eastAsia="ru-RU"/>
              </w:rPr>
              <w:t>а</w:t>
            </w:r>
            <w:r w:rsidRPr="00715E54">
              <w:rPr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920" w:type="dxa"/>
          </w:tcPr>
          <w:p w:rsidR="002B2342" w:rsidRPr="00715E54" w:rsidRDefault="002B2342" w:rsidP="003916EA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2B2342" w:rsidRDefault="002B2342" w:rsidP="003916EA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  <w:p w:rsidR="002B2342" w:rsidRPr="00715E54" w:rsidRDefault="002B2342" w:rsidP="003916EA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А.А.Мухин</w:t>
            </w:r>
            <w:proofErr w:type="spellEnd"/>
          </w:p>
        </w:tc>
      </w:tr>
    </w:tbl>
    <w:p w:rsidR="002B2342" w:rsidRDefault="002B2342" w:rsidP="002B234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p w:rsidR="006A334B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A334B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A334B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A334B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A334B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A334B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A334B" w:rsidRDefault="006A334B" w:rsidP="006A334B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szCs w:val="28"/>
          <w:lang w:eastAsia="ru-RU"/>
        </w:rPr>
      </w:pPr>
    </w:p>
    <w:p w:rsidR="00A21813" w:rsidRDefault="00A21813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A21813" w:rsidRDefault="00A21813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A21813" w:rsidRDefault="00A21813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A21813" w:rsidRDefault="00A21813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A21813" w:rsidRDefault="00A21813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A21813" w:rsidRDefault="00A21813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726258" w:rsidRDefault="00726258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726258" w:rsidRDefault="00726258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2157D8" w:rsidRPr="00D46CFC" w:rsidRDefault="009F7E3C" w:rsidP="002157D8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sectPr w:rsidR="002157D8" w:rsidRPr="00D46CFC" w:rsidSect="003B0B21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A5" w:rsidRDefault="00D557A5" w:rsidP="00481752">
      <w:pPr>
        <w:spacing w:line="240" w:lineRule="auto"/>
      </w:pPr>
      <w:r>
        <w:separator/>
      </w:r>
    </w:p>
  </w:endnote>
  <w:endnote w:type="continuationSeparator" w:id="0">
    <w:p w:rsidR="00D557A5" w:rsidRDefault="00D557A5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A5" w:rsidRDefault="00D557A5" w:rsidP="00481752">
      <w:pPr>
        <w:spacing w:line="240" w:lineRule="auto"/>
      </w:pPr>
      <w:r>
        <w:separator/>
      </w:r>
    </w:p>
  </w:footnote>
  <w:footnote w:type="continuationSeparator" w:id="0">
    <w:p w:rsidR="00D557A5" w:rsidRDefault="00D557A5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B53" w:rsidRDefault="00285B53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85B53" w:rsidRDefault="00285B5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97570"/>
      <w:docPartObj>
        <w:docPartGallery w:val="Page Numbers (Top of Page)"/>
        <w:docPartUnique/>
      </w:docPartObj>
    </w:sdtPr>
    <w:sdtEndPr/>
    <w:sdtContent>
      <w:p w:rsidR="00285B53" w:rsidRDefault="00285B5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5C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B53" w:rsidRDefault="00285B53">
    <w:pPr>
      <w:pStyle w:val="ad"/>
      <w:jc w:val="center"/>
    </w:pPr>
  </w:p>
  <w:p w:rsidR="00285B53" w:rsidRDefault="00285B5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2726D82"/>
    <w:multiLevelType w:val="hybridMultilevel"/>
    <w:tmpl w:val="67A49534"/>
    <w:lvl w:ilvl="0" w:tplc="400C8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B94347"/>
    <w:multiLevelType w:val="hybridMultilevel"/>
    <w:tmpl w:val="6DF48E68"/>
    <w:lvl w:ilvl="0" w:tplc="F130604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8EF04D9"/>
    <w:multiLevelType w:val="hybridMultilevel"/>
    <w:tmpl w:val="6BC84CC2"/>
    <w:lvl w:ilvl="0" w:tplc="3F10B0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B4C3F8B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2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5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A5331B"/>
    <w:multiLevelType w:val="multilevel"/>
    <w:tmpl w:val="BE3C9E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EC6403B"/>
    <w:multiLevelType w:val="hybridMultilevel"/>
    <w:tmpl w:val="F0708E86"/>
    <w:lvl w:ilvl="0" w:tplc="D9D2EB1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28D3432"/>
    <w:multiLevelType w:val="hybridMultilevel"/>
    <w:tmpl w:val="C0C4A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50B6F"/>
    <w:multiLevelType w:val="hybridMultilevel"/>
    <w:tmpl w:val="147C1DC0"/>
    <w:lvl w:ilvl="0" w:tplc="73285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894BE4"/>
    <w:multiLevelType w:val="hybridMultilevel"/>
    <w:tmpl w:val="7D9C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3"/>
  </w:num>
  <w:num w:numId="5">
    <w:abstractNumId w:val="4"/>
  </w:num>
  <w:num w:numId="6">
    <w:abstractNumId w:val="1"/>
  </w:num>
  <w:num w:numId="7">
    <w:abstractNumId w:val="26"/>
  </w:num>
  <w:num w:numId="8">
    <w:abstractNumId w:val="17"/>
  </w:num>
  <w:num w:numId="9">
    <w:abstractNumId w:val="9"/>
  </w:num>
  <w:num w:numId="10">
    <w:abstractNumId w:val="40"/>
  </w:num>
  <w:num w:numId="11">
    <w:abstractNumId w:val="0"/>
  </w:num>
  <w:num w:numId="12">
    <w:abstractNumId w:val="28"/>
  </w:num>
  <w:num w:numId="13">
    <w:abstractNumId w:val="38"/>
  </w:num>
  <w:num w:numId="14">
    <w:abstractNumId w:val="37"/>
  </w:num>
  <w:num w:numId="15">
    <w:abstractNumId w:val="31"/>
  </w:num>
  <w:num w:numId="16">
    <w:abstractNumId w:val="30"/>
  </w:num>
  <w:num w:numId="17">
    <w:abstractNumId w:val="23"/>
  </w:num>
  <w:num w:numId="18">
    <w:abstractNumId w:val="22"/>
  </w:num>
  <w:num w:numId="19">
    <w:abstractNumId w:val="25"/>
  </w:num>
  <w:num w:numId="20">
    <w:abstractNumId w:val="7"/>
  </w:num>
  <w:num w:numId="21">
    <w:abstractNumId w:val="6"/>
  </w:num>
  <w:num w:numId="22">
    <w:abstractNumId w:val="12"/>
  </w:num>
  <w:num w:numId="23">
    <w:abstractNumId w:val="5"/>
  </w:num>
  <w:num w:numId="24">
    <w:abstractNumId w:val="10"/>
  </w:num>
  <w:num w:numId="25">
    <w:abstractNumId w:val="19"/>
  </w:num>
  <w:num w:numId="26">
    <w:abstractNumId w:val="35"/>
  </w:num>
  <w:num w:numId="27">
    <w:abstractNumId w:val="34"/>
  </w:num>
  <w:num w:numId="28">
    <w:abstractNumId w:val="13"/>
  </w:num>
  <w:num w:numId="29">
    <w:abstractNumId w:val="8"/>
  </w:num>
  <w:num w:numId="30">
    <w:abstractNumId w:val="20"/>
  </w:num>
  <w:num w:numId="31">
    <w:abstractNumId w:val="16"/>
  </w:num>
  <w:num w:numId="32">
    <w:abstractNumId w:val="27"/>
  </w:num>
  <w:num w:numId="33">
    <w:abstractNumId w:val="36"/>
  </w:num>
  <w:num w:numId="34">
    <w:abstractNumId w:val="14"/>
  </w:num>
  <w:num w:numId="35">
    <w:abstractNumId w:val="15"/>
  </w:num>
  <w:num w:numId="36">
    <w:abstractNumId w:val="39"/>
  </w:num>
  <w:num w:numId="37">
    <w:abstractNumId w:val="18"/>
  </w:num>
  <w:num w:numId="38">
    <w:abstractNumId w:val="32"/>
  </w:num>
  <w:num w:numId="39">
    <w:abstractNumId w:val="2"/>
  </w:num>
  <w:num w:numId="40">
    <w:abstractNumId w:val="2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47F7"/>
    <w:rsid w:val="000077D9"/>
    <w:rsid w:val="00007950"/>
    <w:rsid w:val="00007C9A"/>
    <w:rsid w:val="00010ADD"/>
    <w:rsid w:val="00010F45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668"/>
    <w:rsid w:val="00021A35"/>
    <w:rsid w:val="00023413"/>
    <w:rsid w:val="00023BEB"/>
    <w:rsid w:val="00024FDF"/>
    <w:rsid w:val="000251EF"/>
    <w:rsid w:val="00027255"/>
    <w:rsid w:val="00027710"/>
    <w:rsid w:val="00027A8B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EAB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2079"/>
    <w:rsid w:val="00062AE0"/>
    <w:rsid w:val="00062D77"/>
    <w:rsid w:val="000634C2"/>
    <w:rsid w:val="00063BC1"/>
    <w:rsid w:val="0007236F"/>
    <w:rsid w:val="000739EC"/>
    <w:rsid w:val="00073E3A"/>
    <w:rsid w:val="00074445"/>
    <w:rsid w:val="00075A53"/>
    <w:rsid w:val="000818EB"/>
    <w:rsid w:val="00083850"/>
    <w:rsid w:val="00083BC2"/>
    <w:rsid w:val="00084204"/>
    <w:rsid w:val="00084609"/>
    <w:rsid w:val="00084B2B"/>
    <w:rsid w:val="00084EDA"/>
    <w:rsid w:val="00085A31"/>
    <w:rsid w:val="0008663E"/>
    <w:rsid w:val="00086E93"/>
    <w:rsid w:val="000900FB"/>
    <w:rsid w:val="000905F2"/>
    <w:rsid w:val="00091223"/>
    <w:rsid w:val="00097339"/>
    <w:rsid w:val="000A02EF"/>
    <w:rsid w:val="000A0EB3"/>
    <w:rsid w:val="000A0F97"/>
    <w:rsid w:val="000A1DBA"/>
    <w:rsid w:val="000A4E2F"/>
    <w:rsid w:val="000A5377"/>
    <w:rsid w:val="000A56B0"/>
    <w:rsid w:val="000B18A4"/>
    <w:rsid w:val="000B1D13"/>
    <w:rsid w:val="000B201C"/>
    <w:rsid w:val="000B33DD"/>
    <w:rsid w:val="000B6EE4"/>
    <w:rsid w:val="000C1CE5"/>
    <w:rsid w:val="000C345A"/>
    <w:rsid w:val="000C3EC2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483D"/>
    <w:rsid w:val="000F4C26"/>
    <w:rsid w:val="000F64BF"/>
    <w:rsid w:val="00101C00"/>
    <w:rsid w:val="00102750"/>
    <w:rsid w:val="00103738"/>
    <w:rsid w:val="001048AC"/>
    <w:rsid w:val="00104C94"/>
    <w:rsid w:val="00105401"/>
    <w:rsid w:val="001077D6"/>
    <w:rsid w:val="001079F4"/>
    <w:rsid w:val="00107A91"/>
    <w:rsid w:val="00110D83"/>
    <w:rsid w:val="0011123B"/>
    <w:rsid w:val="001120BB"/>
    <w:rsid w:val="001153B4"/>
    <w:rsid w:val="00116919"/>
    <w:rsid w:val="001176EA"/>
    <w:rsid w:val="00125714"/>
    <w:rsid w:val="00126C35"/>
    <w:rsid w:val="00126DCA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4792"/>
    <w:rsid w:val="001557AD"/>
    <w:rsid w:val="001569C5"/>
    <w:rsid w:val="00156ED5"/>
    <w:rsid w:val="00157DBB"/>
    <w:rsid w:val="00161793"/>
    <w:rsid w:val="001619E2"/>
    <w:rsid w:val="00162792"/>
    <w:rsid w:val="00164594"/>
    <w:rsid w:val="00164AB1"/>
    <w:rsid w:val="001653F9"/>
    <w:rsid w:val="00165927"/>
    <w:rsid w:val="0016784A"/>
    <w:rsid w:val="00173DDD"/>
    <w:rsid w:val="001745D3"/>
    <w:rsid w:val="00174706"/>
    <w:rsid w:val="001759E9"/>
    <w:rsid w:val="00180EF2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EE5"/>
    <w:rsid w:val="001958A6"/>
    <w:rsid w:val="001A1788"/>
    <w:rsid w:val="001A1BE9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4337"/>
    <w:rsid w:val="001B521A"/>
    <w:rsid w:val="001B5D47"/>
    <w:rsid w:val="001C17A1"/>
    <w:rsid w:val="001C2870"/>
    <w:rsid w:val="001C36DF"/>
    <w:rsid w:val="001C3B41"/>
    <w:rsid w:val="001C54EF"/>
    <w:rsid w:val="001C614E"/>
    <w:rsid w:val="001D468D"/>
    <w:rsid w:val="001D4D3F"/>
    <w:rsid w:val="001D6D35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35D"/>
    <w:rsid w:val="001F1701"/>
    <w:rsid w:val="001F1994"/>
    <w:rsid w:val="001F59A7"/>
    <w:rsid w:val="001F6DDC"/>
    <w:rsid w:val="002011FC"/>
    <w:rsid w:val="00204972"/>
    <w:rsid w:val="0020518D"/>
    <w:rsid w:val="00206628"/>
    <w:rsid w:val="00207277"/>
    <w:rsid w:val="002074FE"/>
    <w:rsid w:val="0020753B"/>
    <w:rsid w:val="00211B33"/>
    <w:rsid w:val="0021446A"/>
    <w:rsid w:val="0021481D"/>
    <w:rsid w:val="002149B3"/>
    <w:rsid w:val="0021510B"/>
    <w:rsid w:val="002157D8"/>
    <w:rsid w:val="00216F1A"/>
    <w:rsid w:val="002200FE"/>
    <w:rsid w:val="00221D40"/>
    <w:rsid w:val="002237DD"/>
    <w:rsid w:val="00224913"/>
    <w:rsid w:val="00226C38"/>
    <w:rsid w:val="0023071C"/>
    <w:rsid w:val="00231031"/>
    <w:rsid w:val="00231299"/>
    <w:rsid w:val="00233425"/>
    <w:rsid w:val="00233B67"/>
    <w:rsid w:val="002342ED"/>
    <w:rsid w:val="00237E36"/>
    <w:rsid w:val="00240920"/>
    <w:rsid w:val="0024118C"/>
    <w:rsid w:val="002421A2"/>
    <w:rsid w:val="00244E4E"/>
    <w:rsid w:val="00245340"/>
    <w:rsid w:val="00246320"/>
    <w:rsid w:val="0024640B"/>
    <w:rsid w:val="00247879"/>
    <w:rsid w:val="00250FCF"/>
    <w:rsid w:val="00251FEF"/>
    <w:rsid w:val="00256CB7"/>
    <w:rsid w:val="00260046"/>
    <w:rsid w:val="00264F83"/>
    <w:rsid w:val="00266CAE"/>
    <w:rsid w:val="00273997"/>
    <w:rsid w:val="002767A0"/>
    <w:rsid w:val="0027787B"/>
    <w:rsid w:val="0028100B"/>
    <w:rsid w:val="002830D5"/>
    <w:rsid w:val="00283523"/>
    <w:rsid w:val="002847E7"/>
    <w:rsid w:val="002850C7"/>
    <w:rsid w:val="00285B53"/>
    <w:rsid w:val="0029091F"/>
    <w:rsid w:val="00293213"/>
    <w:rsid w:val="0029654E"/>
    <w:rsid w:val="002A41DC"/>
    <w:rsid w:val="002A4D3C"/>
    <w:rsid w:val="002A690A"/>
    <w:rsid w:val="002A754C"/>
    <w:rsid w:val="002A7AA5"/>
    <w:rsid w:val="002B1FE5"/>
    <w:rsid w:val="002B2342"/>
    <w:rsid w:val="002B2E29"/>
    <w:rsid w:val="002B4A42"/>
    <w:rsid w:val="002B5636"/>
    <w:rsid w:val="002B62A3"/>
    <w:rsid w:val="002B6765"/>
    <w:rsid w:val="002B6C19"/>
    <w:rsid w:val="002B7795"/>
    <w:rsid w:val="002C318A"/>
    <w:rsid w:val="002C68EB"/>
    <w:rsid w:val="002C70F6"/>
    <w:rsid w:val="002C7D06"/>
    <w:rsid w:val="002D098B"/>
    <w:rsid w:val="002D6161"/>
    <w:rsid w:val="002E1942"/>
    <w:rsid w:val="002E2282"/>
    <w:rsid w:val="002E5E9B"/>
    <w:rsid w:val="002E71D3"/>
    <w:rsid w:val="002E7FC8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6179"/>
    <w:rsid w:val="00327E37"/>
    <w:rsid w:val="00330CCA"/>
    <w:rsid w:val="003327BB"/>
    <w:rsid w:val="003328D7"/>
    <w:rsid w:val="00334773"/>
    <w:rsid w:val="00334C5E"/>
    <w:rsid w:val="00335A6C"/>
    <w:rsid w:val="003412A2"/>
    <w:rsid w:val="00341E64"/>
    <w:rsid w:val="00342CC9"/>
    <w:rsid w:val="00343469"/>
    <w:rsid w:val="003434A3"/>
    <w:rsid w:val="00344C92"/>
    <w:rsid w:val="00347A7A"/>
    <w:rsid w:val="00350BFD"/>
    <w:rsid w:val="00351360"/>
    <w:rsid w:val="003517DC"/>
    <w:rsid w:val="00352CFC"/>
    <w:rsid w:val="00354E36"/>
    <w:rsid w:val="00354F81"/>
    <w:rsid w:val="0035612A"/>
    <w:rsid w:val="00357ADB"/>
    <w:rsid w:val="003609DC"/>
    <w:rsid w:val="003624CF"/>
    <w:rsid w:val="00362A98"/>
    <w:rsid w:val="00365D29"/>
    <w:rsid w:val="00366353"/>
    <w:rsid w:val="00367089"/>
    <w:rsid w:val="003709F9"/>
    <w:rsid w:val="00370C30"/>
    <w:rsid w:val="003715AB"/>
    <w:rsid w:val="00371C37"/>
    <w:rsid w:val="00372F09"/>
    <w:rsid w:val="00373520"/>
    <w:rsid w:val="00373C2D"/>
    <w:rsid w:val="00375762"/>
    <w:rsid w:val="003766D4"/>
    <w:rsid w:val="003778C4"/>
    <w:rsid w:val="00382319"/>
    <w:rsid w:val="00382C83"/>
    <w:rsid w:val="003841E5"/>
    <w:rsid w:val="003876BA"/>
    <w:rsid w:val="00390462"/>
    <w:rsid w:val="00391668"/>
    <w:rsid w:val="00391BDE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3A0A"/>
    <w:rsid w:val="003C4AA0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E1EF9"/>
    <w:rsid w:val="003E34F9"/>
    <w:rsid w:val="003E470E"/>
    <w:rsid w:val="003E4C8B"/>
    <w:rsid w:val="003E50C8"/>
    <w:rsid w:val="003E5CFE"/>
    <w:rsid w:val="003E5DA4"/>
    <w:rsid w:val="003E618C"/>
    <w:rsid w:val="003E7A60"/>
    <w:rsid w:val="003F050E"/>
    <w:rsid w:val="003F0C54"/>
    <w:rsid w:val="003F3E76"/>
    <w:rsid w:val="003F4D33"/>
    <w:rsid w:val="003F63A0"/>
    <w:rsid w:val="0040333C"/>
    <w:rsid w:val="004035E6"/>
    <w:rsid w:val="00404972"/>
    <w:rsid w:val="00405776"/>
    <w:rsid w:val="004074E5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71A4"/>
    <w:rsid w:val="004279F0"/>
    <w:rsid w:val="00427FA1"/>
    <w:rsid w:val="00431493"/>
    <w:rsid w:val="004320FA"/>
    <w:rsid w:val="0043225D"/>
    <w:rsid w:val="00433E42"/>
    <w:rsid w:val="0043733B"/>
    <w:rsid w:val="004373BE"/>
    <w:rsid w:val="004378DC"/>
    <w:rsid w:val="00437BA7"/>
    <w:rsid w:val="00440D2C"/>
    <w:rsid w:val="00445461"/>
    <w:rsid w:val="00445553"/>
    <w:rsid w:val="00445B5F"/>
    <w:rsid w:val="00445CC6"/>
    <w:rsid w:val="00446F47"/>
    <w:rsid w:val="004470C0"/>
    <w:rsid w:val="00447410"/>
    <w:rsid w:val="004532DE"/>
    <w:rsid w:val="00454B8E"/>
    <w:rsid w:val="00454D4F"/>
    <w:rsid w:val="00455BCB"/>
    <w:rsid w:val="00455F5C"/>
    <w:rsid w:val="00456767"/>
    <w:rsid w:val="00456846"/>
    <w:rsid w:val="00462515"/>
    <w:rsid w:val="004631D3"/>
    <w:rsid w:val="00463FFD"/>
    <w:rsid w:val="00464593"/>
    <w:rsid w:val="00465B96"/>
    <w:rsid w:val="0046778D"/>
    <w:rsid w:val="00471B08"/>
    <w:rsid w:val="00471E92"/>
    <w:rsid w:val="0047344B"/>
    <w:rsid w:val="004736A1"/>
    <w:rsid w:val="00474404"/>
    <w:rsid w:val="00474889"/>
    <w:rsid w:val="00481752"/>
    <w:rsid w:val="00482115"/>
    <w:rsid w:val="00484877"/>
    <w:rsid w:val="00484BF0"/>
    <w:rsid w:val="00485BEB"/>
    <w:rsid w:val="00485C75"/>
    <w:rsid w:val="00490641"/>
    <w:rsid w:val="00491223"/>
    <w:rsid w:val="0049309B"/>
    <w:rsid w:val="0049310C"/>
    <w:rsid w:val="004944BD"/>
    <w:rsid w:val="00496667"/>
    <w:rsid w:val="004A3257"/>
    <w:rsid w:val="004A3A80"/>
    <w:rsid w:val="004A439B"/>
    <w:rsid w:val="004A43F3"/>
    <w:rsid w:val="004A4A2F"/>
    <w:rsid w:val="004A6822"/>
    <w:rsid w:val="004A7DEA"/>
    <w:rsid w:val="004B2900"/>
    <w:rsid w:val="004B449B"/>
    <w:rsid w:val="004B4FFC"/>
    <w:rsid w:val="004B5674"/>
    <w:rsid w:val="004B5849"/>
    <w:rsid w:val="004B776E"/>
    <w:rsid w:val="004C2540"/>
    <w:rsid w:val="004C3DCF"/>
    <w:rsid w:val="004C5661"/>
    <w:rsid w:val="004C7C43"/>
    <w:rsid w:val="004D0E3D"/>
    <w:rsid w:val="004D129D"/>
    <w:rsid w:val="004D41D5"/>
    <w:rsid w:val="004D42DA"/>
    <w:rsid w:val="004D4E8B"/>
    <w:rsid w:val="004D6D87"/>
    <w:rsid w:val="004D7A3D"/>
    <w:rsid w:val="004E0FA8"/>
    <w:rsid w:val="004E1B72"/>
    <w:rsid w:val="004E2237"/>
    <w:rsid w:val="004E2BD6"/>
    <w:rsid w:val="004E56AE"/>
    <w:rsid w:val="004E57EA"/>
    <w:rsid w:val="004E62A1"/>
    <w:rsid w:val="004E632D"/>
    <w:rsid w:val="004E7C9C"/>
    <w:rsid w:val="004F1AC5"/>
    <w:rsid w:val="004F2735"/>
    <w:rsid w:val="004F3474"/>
    <w:rsid w:val="004F5AE8"/>
    <w:rsid w:val="004F6FF9"/>
    <w:rsid w:val="004F7008"/>
    <w:rsid w:val="004F7A25"/>
    <w:rsid w:val="00501347"/>
    <w:rsid w:val="00504C43"/>
    <w:rsid w:val="005101DB"/>
    <w:rsid w:val="00510426"/>
    <w:rsid w:val="0051117D"/>
    <w:rsid w:val="00512805"/>
    <w:rsid w:val="00512C62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088"/>
    <w:rsid w:val="00545C87"/>
    <w:rsid w:val="00545FAA"/>
    <w:rsid w:val="0054768E"/>
    <w:rsid w:val="00547A1F"/>
    <w:rsid w:val="005503DE"/>
    <w:rsid w:val="00550F23"/>
    <w:rsid w:val="0055220A"/>
    <w:rsid w:val="00556412"/>
    <w:rsid w:val="005603D7"/>
    <w:rsid w:val="00560C45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2AF"/>
    <w:rsid w:val="00577EA8"/>
    <w:rsid w:val="005802C7"/>
    <w:rsid w:val="005805A4"/>
    <w:rsid w:val="00580664"/>
    <w:rsid w:val="005842BF"/>
    <w:rsid w:val="00584769"/>
    <w:rsid w:val="00586C14"/>
    <w:rsid w:val="005907C0"/>
    <w:rsid w:val="00596CB5"/>
    <w:rsid w:val="00597473"/>
    <w:rsid w:val="005A3E66"/>
    <w:rsid w:val="005A4DAB"/>
    <w:rsid w:val="005A5A5D"/>
    <w:rsid w:val="005A5DC3"/>
    <w:rsid w:val="005A6376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D0637"/>
    <w:rsid w:val="005D099D"/>
    <w:rsid w:val="005D0C85"/>
    <w:rsid w:val="005D48C5"/>
    <w:rsid w:val="005D4F80"/>
    <w:rsid w:val="005D50C3"/>
    <w:rsid w:val="005D575C"/>
    <w:rsid w:val="005D75DD"/>
    <w:rsid w:val="005E0603"/>
    <w:rsid w:val="005E0846"/>
    <w:rsid w:val="005E0F19"/>
    <w:rsid w:val="005E3324"/>
    <w:rsid w:val="005E36BE"/>
    <w:rsid w:val="005E4A4E"/>
    <w:rsid w:val="005E702E"/>
    <w:rsid w:val="005E7D74"/>
    <w:rsid w:val="005F16F4"/>
    <w:rsid w:val="005F49BC"/>
    <w:rsid w:val="00600987"/>
    <w:rsid w:val="00607273"/>
    <w:rsid w:val="00607D72"/>
    <w:rsid w:val="006123CB"/>
    <w:rsid w:val="00616392"/>
    <w:rsid w:val="00616B09"/>
    <w:rsid w:val="00616B12"/>
    <w:rsid w:val="006171C6"/>
    <w:rsid w:val="00617F6F"/>
    <w:rsid w:val="0062087B"/>
    <w:rsid w:val="0062782C"/>
    <w:rsid w:val="00631BD6"/>
    <w:rsid w:val="00633054"/>
    <w:rsid w:val="006336B8"/>
    <w:rsid w:val="00635125"/>
    <w:rsid w:val="00637CA9"/>
    <w:rsid w:val="00640989"/>
    <w:rsid w:val="00640E43"/>
    <w:rsid w:val="0064182B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61B1"/>
    <w:rsid w:val="00657D7D"/>
    <w:rsid w:val="00660CD9"/>
    <w:rsid w:val="00662FC4"/>
    <w:rsid w:val="0066355B"/>
    <w:rsid w:val="006700BD"/>
    <w:rsid w:val="006714DC"/>
    <w:rsid w:val="00671ED4"/>
    <w:rsid w:val="006723A0"/>
    <w:rsid w:val="006727C1"/>
    <w:rsid w:val="00673F02"/>
    <w:rsid w:val="00674212"/>
    <w:rsid w:val="006766F5"/>
    <w:rsid w:val="00676703"/>
    <w:rsid w:val="006832C5"/>
    <w:rsid w:val="00684752"/>
    <w:rsid w:val="00693A80"/>
    <w:rsid w:val="00695932"/>
    <w:rsid w:val="006970FA"/>
    <w:rsid w:val="006A15F5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20D3"/>
    <w:rsid w:val="006C33A8"/>
    <w:rsid w:val="006C6D77"/>
    <w:rsid w:val="006C7EE6"/>
    <w:rsid w:val="006D2117"/>
    <w:rsid w:val="006D2395"/>
    <w:rsid w:val="006D2430"/>
    <w:rsid w:val="006D2B1F"/>
    <w:rsid w:val="006D2CB2"/>
    <w:rsid w:val="006D2E78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040D"/>
    <w:rsid w:val="006F269E"/>
    <w:rsid w:val="006F30B1"/>
    <w:rsid w:val="006F4E67"/>
    <w:rsid w:val="006F5B0C"/>
    <w:rsid w:val="006F6A8B"/>
    <w:rsid w:val="00702A9A"/>
    <w:rsid w:val="00704B13"/>
    <w:rsid w:val="00705C55"/>
    <w:rsid w:val="0070741C"/>
    <w:rsid w:val="00707E36"/>
    <w:rsid w:val="00710422"/>
    <w:rsid w:val="00716109"/>
    <w:rsid w:val="00716113"/>
    <w:rsid w:val="00716C5B"/>
    <w:rsid w:val="00720B9B"/>
    <w:rsid w:val="00721249"/>
    <w:rsid w:val="00725C48"/>
    <w:rsid w:val="00726258"/>
    <w:rsid w:val="00727246"/>
    <w:rsid w:val="007273C3"/>
    <w:rsid w:val="0072767E"/>
    <w:rsid w:val="00727B56"/>
    <w:rsid w:val="00727F21"/>
    <w:rsid w:val="00731452"/>
    <w:rsid w:val="00731A2A"/>
    <w:rsid w:val="007347F1"/>
    <w:rsid w:val="00734E98"/>
    <w:rsid w:val="00735AE7"/>
    <w:rsid w:val="00735DDD"/>
    <w:rsid w:val="00742D98"/>
    <w:rsid w:val="00743CFD"/>
    <w:rsid w:val="007470A4"/>
    <w:rsid w:val="00747612"/>
    <w:rsid w:val="007513C4"/>
    <w:rsid w:val="00751FBE"/>
    <w:rsid w:val="00752942"/>
    <w:rsid w:val="00755315"/>
    <w:rsid w:val="007571AB"/>
    <w:rsid w:val="00761875"/>
    <w:rsid w:val="0076437F"/>
    <w:rsid w:val="00764B31"/>
    <w:rsid w:val="0076615D"/>
    <w:rsid w:val="00766CE6"/>
    <w:rsid w:val="007732F5"/>
    <w:rsid w:val="00773359"/>
    <w:rsid w:val="00773AE1"/>
    <w:rsid w:val="007743D9"/>
    <w:rsid w:val="00776FAC"/>
    <w:rsid w:val="0078071D"/>
    <w:rsid w:val="00781F15"/>
    <w:rsid w:val="00786A2F"/>
    <w:rsid w:val="00787196"/>
    <w:rsid w:val="00787CB1"/>
    <w:rsid w:val="0079384A"/>
    <w:rsid w:val="00794B4D"/>
    <w:rsid w:val="00795DC9"/>
    <w:rsid w:val="00796DA2"/>
    <w:rsid w:val="007A0D8A"/>
    <w:rsid w:val="007A1BBB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796B"/>
    <w:rsid w:val="007B7DF8"/>
    <w:rsid w:val="007C1256"/>
    <w:rsid w:val="007C3C05"/>
    <w:rsid w:val="007C67F7"/>
    <w:rsid w:val="007D1E7C"/>
    <w:rsid w:val="007D4473"/>
    <w:rsid w:val="007D633E"/>
    <w:rsid w:val="007D77EA"/>
    <w:rsid w:val="007D7DC1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656F"/>
    <w:rsid w:val="008031A7"/>
    <w:rsid w:val="008035F1"/>
    <w:rsid w:val="00803AE7"/>
    <w:rsid w:val="00805E7B"/>
    <w:rsid w:val="00810294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6887"/>
    <w:rsid w:val="00830D92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0B7"/>
    <w:rsid w:val="008502E8"/>
    <w:rsid w:val="00851303"/>
    <w:rsid w:val="00852534"/>
    <w:rsid w:val="00852F61"/>
    <w:rsid w:val="008557B6"/>
    <w:rsid w:val="00855A48"/>
    <w:rsid w:val="00857852"/>
    <w:rsid w:val="008623DD"/>
    <w:rsid w:val="008626FE"/>
    <w:rsid w:val="00865855"/>
    <w:rsid w:val="008670DF"/>
    <w:rsid w:val="00876C80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2A6B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4DBB"/>
    <w:rsid w:val="008C5B81"/>
    <w:rsid w:val="008D12C2"/>
    <w:rsid w:val="008D2C0E"/>
    <w:rsid w:val="008D3F62"/>
    <w:rsid w:val="008D4631"/>
    <w:rsid w:val="008D5D91"/>
    <w:rsid w:val="008D60FB"/>
    <w:rsid w:val="008E058B"/>
    <w:rsid w:val="008E0DE3"/>
    <w:rsid w:val="008E2940"/>
    <w:rsid w:val="008E70D0"/>
    <w:rsid w:val="008F14FC"/>
    <w:rsid w:val="008F16BE"/>
    <w:rsid w:val="008F359E"/>
    <w:rsid w:val="008F4B29"/>
    <w:rsid w:val="008F5CAA"/>
    <w:rsid w:val="008F7B2B"/>
    <w:rsid w:val="00901688"/>
    <w:rsid w:val="009039F5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20234"/>
    <w:rsid w:val="0092187E"/>
    <w:rsid w:val="00921F8A"/>
    <w:rsid w:val="00924834"/>
    <w:rsid w:val="009255EE"/>
    <w:rsid w:val="00926C3D"/>
    <w:rsid w:val="00931A4B"/>
    <w:rsid w:val="00932F2C"/>
    <w:rsid w:val="009337B0"/>
    <w:rsid w:val="00933BA0"/>
    <w:rsid w:val="00934C10"/>
    <w:rsid w:val="00936BFC"/>
    <w:rsid w:val="00941EF7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7CA9"/>
    <w:rsid w:val="00977FE3"/>
    <w:rsid w:val="00980D97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2CB8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D0A1F"/>
    <w:rsid w:val="009D157F"/>
    <w:rsid w:val="009D20A0"/>
    <w:rsid w:val="009D3E15"/>
    <w:rsid w:val="009D5093"/>
    <w:rsid w:val="009D6421"/>
    <w:rsid w:val="009E0D76"/>
    <w:rsid w:val="009E2774"/>
    <w:rsid w:val="009E322F"/>
    <w:rsid w:val="009E3786"/>
    <w:rsid w:val="009E4281"/>
    <w:rsid w:val="009E77EA"/>
    <w:rsid w:val="009F2C54"/>
    <w:rsid w:val="009F2E31"/>
    <w:rsid w:val="009F3994"/>
    <w:rsid w:val="009F40A8"/>
    <w:rsid w:val="009F5BA8"/>
    <w:rsid w:val="009F5E54"/>
    <w:rsid w:val="009F71E4"/>
    <w:rsid w:val="009F7785"/>
    <w:rsid w:val="009F7D88"/>
    <w:rsid w:val="009F7DB2"/>
    <w:rsid w:val="009F7E3C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20A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7409"/>
    <w:rsid w:val="00A30660"/>
    <w:rsid w:val="00A31A43"/>
    <w:rsid w:val="00A322D0"/>
    <w:rsid w:val="00A32578"/>
    <w:rsid w:val="00A33075"/>
    <w:rsid w:val="00A343BB"/>
    <w:rsid w:val="00A45976"/>
    <w:rsid w:val="00A5121C"/>
    <w:rsid w:val="00A54C7D"/>
    <w:rsid w:val="00A55EAB"/>
    <w:rsid w:val="00A56117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80A4C"/>
    <w:rsid w:val="00A8295F"/>
    <w:rsid w:val="00A82F0C"/>
    <w:rsid w:val="00A83382"/>
    <w:rsid w:val="00A84F8D"/>
    <w:rsid w:val="00A86806"/>
    <w:rsid w:val="00A91314"/>
    <w:rsid w:val="00A92298"/>
    <w:rsid w:val="00A92E11"/>
    <w:rsid w:val="00A93CE4"/>
    <w:rsid w:val="00A96456"/>
    <w:rsid w:val="00A96AB9"/>
    <w:rsid w:val="00A96D00"/>
    <w:rsid w:val="00A97C9E"/>
    <w:rsid w:val="00A97F67"/>
    <w:rsid w:val="00AA0CFE"/>
    <w:rsid w:val="00AA2A8D"/>
    <w:rsid w:val="00AA3C0C"/>
    <w:rsid w:val="00AA4053"/>
    <w:rsid w:val="00AA466B"/>
    <w:rsid w:val="00AA65D2"/>
    <w:rsid w:val="00AA741F"/>
    <w:rsid w:val="00AA763E"/>
    <w:rsid w:val="00AB2CE8"/>
    <w:rsid w:val="00AB3A70"/>
    <w:rsid w:val="00AB3B2F"/>
    <w:rsid w:val="00AB5EC9"/>
    <w:rsid w:val="00AB626E"/>
    <w:rsid w:val="00AB66FE"/>
    <w:rsid w:val="00AC0B61"/>
    <w:rsid w:val="00AC157B"/>
    <w:rsid w:val="00AC3A68"/>
    <w:rsid w:val="00AC3DCF"/>
    <w:rsid w:val="00AC5FE5"/>
    <w:rsid w:val="00AC733C"/>
    <w:rsid w:val="00AC7C7B"/>
    <w:rsid w:val="00AD1F56"/>
    <w:rsid w:val="00AD341A"/>
    <w:rsid w:val="00AD5218"/>
    <w:rsid w:val="00AD5E51"/>
    <w:rsid w:val="00AD68C0"/>
    <w:rsid w:val="00AE092E"/>
    <w:rsid w:val="00AE1F24"/>
    <w:rsid w:val="00AE2894"/>
    <w:rsid w:val="00AE2F58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3113"/>
    <w:rsid w:val="00B056DC"/>
    <w:rsid w:val="00B05E03"/>
    <w:rsid w:val="00B07973"/>
    <w:rsid w:val="00B10968"/>
    <w:rsid w:val="00B143FE"/>
    <w:rsid w:val="00B14F36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6BD"/>
    <w:rsid w:val="00B31998"/>
    <w:rsid w:val="00B32176"/>
    <w:rsid w:val="00B32D2B"/>
    <w:rsid w:val="00B36261"/>
    <w:rsid w:val="00B36606"/>
    <w:rsid w:val="00B36CCF"/>
    <w:rsid w:val="00B36CF8"/>
    <w:rsid w:val="00B37A98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1369"/>
    <w:rsid w:val="00B62D07"/>
    <w:rsid w:val="00B64865"/>
    <w:rsid w:val="00B65ED5"/>
    <w:rsid w:val="00B66338"/>
    <w:rsid w:val="00B674C6"/>
    <w:rsid w:val="00B714FB"/>
    <w:rsid w:val="00B716A9"/>
    <w:rsid w:val="00B71EEE"/>
    <w:rsid w:val="00B73818"/>
    <w:rsid w:val="00B76902"/>
    <w:rsid w:val="00B813AB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95F"/>
    <w:rsid w:val="00BA11C7"/>
    <w:rsid w:val="00BA2357"/>
    <w:rsid w:val="00BA2852"/>
    <w:rsid w:val="00BA7C0D"/>
    <w:rsid w:val="00BB0478"/>
    <w:rsid w:val="00BB08B4"/>
    <w:rsid w:val="00BB0F7F"/>
    <w:rsid w:val="00BB400E"/>
    <w:rsid w:val="00BB461B"/>
    <w:rsid w:val="00BB6C50"/>
    <w:rsid w:val="00BB6FF5"/>
    <w:rsid w:val="00BB705A"/>
    <w:rsid w:val="00BB7A37"/>
    <w:rsid w:val="00BC0294"/>
    <w:rsid w:val="00BC1337"/>
    <w:rsid w:val="00BC20DE"/>
    <w:rsid w:val="00BC2B01"/>
    <w:rsid w:val="00BC36C6"/>
    <w:rsid w:val="00BC3DD7"/>
    <w:rsid w:val="00BC4077"/>
    <w:rsid w:val="00BC4664"/>
    <w:rsid w:val="00BC51C6"/>
    <w:rsid w:val="00BC5475"/>
    <w:rsid w:val="00BC650D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6AFA"/>
    <w:rsid w:val="00BE6D68"/>
    <w:rsid w:val="00BF0100"/>
    <w:rsid w:val="00BF0CE4"/>
    <w:rsid w:val="00BF1537"/>
    <w:rsid w:val="00BF5B98"/>
    <w:rsid w:val="00BF649B"/>
    <w:rsid w:val="00BF6853"/>
    <w:rsid w:val="00BF76C7"/>
    <w:rsid w:val="00BF7B69"/>
    <w:rsid w:val="00C009D4"/>
    <w:rsid w:val="00C02377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163E2"/>
    <w:rsid w:val="00C23525"/>
    <w:rsid w:val="00C2451C"/>
    <w:rsid w:val="00C247E5"/>
    <w:rsid w:val="00C24CFC"/>
    <w:rsid w:val="00C333D0"/>
    <w:rsid w:val="00C34EB6"/>
    <w:rsid w:val="00C359ED"/>
    <w:rsid w:val="00C442A8"/>
    <w:rsid w:val="00C47169"/>
    <w:rsid w:val="00C501FD"/>
    <w:rsid w:val="00C5070C"/>
    <w:rsid w:val="00C51814"/>
    <w:rsid w:val="00C5220D"/>
    <w:rsid w:val="00C5229B"/>
    <w:rsid w:val="00C541D1"/>
    <w:rsid w:val="00C576DD"/>
    <w:rsid w:val="00C607AF"/>
    <w:rsid w:val="00C61B30"/>
    <w:rsid w:val="00C61BB5"/>
    <w:rsid w:val="00C62B90"/>
    <w:rsid w:val="00C720CE"/>
    <w:rsid w:val="00C74D88"/>
    <w:rsid w:val="00C75918"/>
    <w:rsid w:val="00C765E9"/>
    <w:rsid w:val="00C76CC8"/>
    <w:rsid w:val="00C77687"/>
    <w:rsid w:val="00C809C8"/>
    <w:rsid w:val="00C82226"/>
    <w:rsid w:val="00C8480D"/>
    <w:rsid w:val="00C854FF"/>
    <w:rsid w:val="00C908AE"/>
    <w:rsid w:val="00C920C3"/>
    <w:rsid w:val="00C9289C"/>
    <w:rsid w:val="00C9292F"/>
    <w:rsid w:val="00C92F77"/>
    <w:rsid w:val="00C969B9"/>
    <w:rsid w:val="00C97B1A"/>
    <w:rsid w:val="00CA2172"/>
    <w:rsid w:val="00CA38A8"/>
    <w:rsid w:val="00CA3C6F"/>
    <w:rsid w:val="00CA5AEC"/>
    <w:rsid w:val="00CA5BBB"/>
    <w:rsid w:val="00CB0186"/>
    <w:rsid w:val="00CB0581"/>
    <w:rsid w:val="00CB0B1C"/>
    <w:rsid w:val="00CB0BD8"/>
    <w:rsid w:val="00CB6039"/>
    <w:rsid w:val="00CB6E2F"/>
    <w:rsid w:val="00CB7ECE"/>
    <w:rsid w:val="00CC2C60"/>
    <w:rsid w:val="00CC392B"/>
    <w:rsid w:val="00CC3B28"/>
    <w:rsid w:val="00CC4125"/>
    <w:rsid w:val="00CC56E6"/>
    <w:rsid w:val="00CC67D8"/>
    <w:rsid w:val="00CD019E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25BF"/>
    <w:rsid w:val="00CE397B"/>
    <w:rsid w:val="00CE3CF1"/>
    <w:rsid w:val="00CE3F34"/>
    <w:rsid w:val="00CE4570"/>
    <w:rsid w:val="00CE5926"/>
    <w:rsid w:val="00CE6895"/>
    <w:rsid w:val="00CE7328"/>
    <w:rsid w:val="00CE788B"/>
    <w:rsid w:val="00CE78B7"/>
    <w:rsid w:val="00CE7EF5"/>
    <w:rsid w:val="00CF0321"/>
    <w:rsid w:val="00CF0A94"/>
    <w:rsid w:val="00CF24AC"/>
    <w:rsid w:val="00CF32C8"/>
    <w:rsid w:val="00CF3BC8"/>
    <w:rsid w:val="00CF67C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06D8"/>
    <w:rsid w:val="00D21F81"/>
    <w:rsid w:val="00D2258F"/>
    <w:rsid w:val="00D22D27"/>
    <w:rsid w:val="00D26835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3C8C"/>
    <w:rsid w:val="00D43DAF"/>
    <w:rsid w:val="00D45D66"/>
    <w:rsid w:val="00D465A3"/>
    <w:rsid w:val="00D465BB"/>
    <w:rsid w:val="00D46A4C"/>
    <w:rsid w:val="00D46CFC"/>
    <w:rsid w:val="00D520CD"/>
    <w:rsid w:val="00D53792"/>
    <w:rsid w:val="00D557A5"/>
    <w:rsid w:val="00D578AD"/>
    <w:rsid w:val="00D6038E"/>
    <w:rsid w:val="00D6105B"/>
    <w:rsid w:val="00D610E5"/>
    <w:rsid w:val="00D62230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D94"/>
    <w:rsid w:val="00D76DD7"/>
    <w:rsid w:val="00D82953"/>
    <w:rsid w:val="00D82E35"/>
    <w:rsid w:val="00D84246"/>
    <w:rsid w:val="00D84CD0"/>
    <w:rsid w:val="00D86163"/>
    <w:rsid w:val="00D87809"/>
    <w:rsid w:val="00D90B3F"/>
    <w:rsid w:val="00D93BD6"/>
    <w:rsid w:val="00D941E9"/>
    <w:rsid w:val="00DA1AD3"/>
    <w:rsid w:val="00DA55C4"/>
    <w:rsid w:val="00DA5892"/>
    <w:rsid w:val="00DA774D"/>
    <w:rsid w:val="00DB0F8F"/>
    <w:rsid w:val="00DB3933"/>
    <w:rsid w:val="00DB4198"/>
    <w:rsid w:val="00DB50EB"/>
    <w:rsid w:val="00DB70E2"/>
    <w:rsid w:val="00DC2153"/>
    <w:rsid w:val="00DC365C"/>
    <w:rsid w:val="00DC4335"/>
    <w:rsid w:val="00DC6A8A"/>
    <w:rsid w:val="00DC7E2B"/>
    <w:rsid w:val="00DC7FAA"/>
    <w:rsid w:val="00DD04DC"/>
    <w:rsid w:val="00DD0BB3"/>
    <w:rsid w:val="00DD17D1"/>
    <w:rsid w:val="00DD1BAE"/>
    <w:rsid w:val="00DD2980"/>
    <w:rsid w:val="00DD4225"/>
    <w:rsid w:val="00DD45A7"/>
    <w:rsid w:val="00DD477D"/>
    <w:rsid w:val="00DD5749"/>
    <w:rsid w:val="00DD7684"/>
    <w:rsid w:val="00DE0DAE"/>
    <w:rsid w:val="00DE2946"/>
    <w:rsid w:val="00DE4096"/>
    <w:rsid w:val="00DE45D1"/>
    <w:rsid w:val="00DE73C4"/>
    <w:rsid w:val="00DF173C"/>
    <w:rsid w:val="00DF23FF"/>
    <w:rsid w:val="00DF49E3"/>
    <w:rsid w:val="00DF4B26"/>
    <w:rsid w:val="00DF5951"/>
    <w:rsid w:val="00DF6EC1"/>
    <w:rsid w:val="00DF7BE3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39"/>
    <w:rsid w:val="00E124F5"/>
    <w:rsid w:val="00E12AC7"/>
    <w:rsid w:val="00E13CD4"/>
    <w:rsid w:val="00E15E41"/>
    <w:rsid w:val="00E172D3"/>
    <w:rsid w:val="00E175AD"/>
    <w:rsid w:val="00E1775B"/>
    <w:rsid w:val="00E213A2"/>
    <w:rsid w:val="00E239C7"/>
    <w:rsid w:val="00E262B6"/>
    <w:rsid w:val="00E26A67"/>
    <w:rsid w:val="00E27375"/>
    <w:rsid w:val="00E30E8E"/>
    <w:rsid w:val="00E318E9"/>
    <w:rsid w:val="00E33B47"/>
    <w:rsid w:val="00E33B6E"/>
    <w:rsid w:val="00E37789"/>
    <w:rsid w:val="00E37FC9"/>
    <w:rsid w:val="00E413CC"/>
    <w:rsid w:val="00E42C0E"/>
    <w:rsid w:val="00E42CBB"/>
    <w:rsid w:val="00E43A11"/>
    <w:rsid w:val="00E44C18"/>
    <w:rsid w:val="00E46127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8D7"/>
    <w:rsid w:val="00E6591C"/>
    <w:rsid w:val="00E70429"/>
    <w:rsid w:val="00E7389D"/>
    <w:rsid w:val="00E74479"/>
    <w:rsid w:val="00E7475E"/>
    <w:rsid w:val="00E76EAB"/>
    <w:rsid w:val="00E805F7"/>
    <w:rsid w:val="00E8166E"/>
    <w:rsid w:val="00E821B7"/>
    <w:rsid w:val="00E82966"/>
    <w:rsid w:val="00E91903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B75CF"/>
    <w:rsid w:val="00EC141C"/>
    <w:rsid w:val="00EC37D3"/>
    <w:rsid w:val="00EC412D"/>
    <w:rsid w:val="00EC4703"/>
    <w:rsid w:val="00EC6790"/>
    <w:rsid w:val="00EC6AD4"/>
    <w:rsid w:val="00ED02DB"/>
    <w:rsid w:val="00ED3147"/>
    <w:rsid w:val="00ED35AE"/>
    <w:rsid w:val="00ED5F3E"/>
    <w:rsid w:val="00ED710C"/>
    <w:rsid w:val="00ED7D85"/>
    <w:rsid w:val="00EE0464"/>
    <w:rsid w:val="00EE4FE7"/>
    <w:rsid w:val="00EE5766"/>
    <w:rsid w:val="00EF017D"/>
    <w:rsid w:val="00EF07F4"/>
    <w:rsid w:val="00EF1EE5"/>
    <w:rsid w:val="00EF4EBE"/>
    <w:rsid w:val="00EF57AF"/>
    <w:rsid w:val="00EF59E8"/>
    <w:rsid w:val="00EF6630"/>
    <w:rsid w:val="00EF7E50"/>
    <w:rsid w:val="00F0034F"/>
    <w:rsid w:val="00F057F4"/>
    <w:rsid w:val="00F06283"/>
    <w:rsid w:val="00F06A36"/>
    <w:rsid w:val="00F11298"/>
    <w:rsid w:val="00F12ACD"/>
    <w:rsid w:val="00F13C36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3E8"/>
    <w:rsid w:val="00F258C3"/>
    <w:rsid w:val="00F26356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44F2"/>
    <w:rsid w:val="00F4744C"/>
    <w:rsid w:val="00F503DB"/>
    <w:rsid w:val="00F50DED"/>
    <w:rsid w:val="00F52558"/>
    <w:rsid w:val="00F55E87"/>
    <w:rsid w:val="00F57573"/>
    <w:rsid w:val="00F57CE0"/>
    <w:rsid w:val="00F61FA2"/>
    <w:rsid w:val="00F622B4"/>
    <w:rsid w:val="00F70887"/>
    <w:rsid w:val="00F743F6"/>
    <w:rsid w:val="00F762FA"/>
    <w:rsid w:val="00F76518"/>
    <w:rsid w:val="00F76E77"/>
    <w:rsid w:val="00F815E9"/>
    <w:rsid w:val="00F81E4F"/>
    <w:rsid w:val="00F8283F"/>
    <w:rsid w:val="00F85803"/>
    <w:rsid w:val="00F85BD4"/>
    <w:rsid w:val="00F85C67"/>
    <w:rsid w:val="00F86F09"/>
    <w:rsid w:val="00F90C09"/>
    <w:rsid w:val="00F90C6B"/>
    <w:rsid w:val="00F91006"/>
    <w:rsid w:val="00F9188E"/>
    <w:rsid w:val="00F924B9"/>
    <w:rsid w:val="00F9373B"/>
    <w:rsid w:val="00F93C47"/>
    <w:rsid w:val="00F95119"/>
    <w:rsid w:val="00F95EE0"/>
    <w:rsid w:val="00F9701C"/>
    <w:rsid w:val="00FA4087"/>
    <w:rsid w:val="00FA4E83"/>
    <w:rsid w:val="00FA583F"/>
    <w:rsid w:val="00FA6F17"/>
    <w:rsid w:val="00FA78C0"/>
    <w:rsid w:val="00FA7D3C"/>
    <w:rsid w:val="00FB0D28"/>
    <w:rsid w:val="00FB0D89"/>
    <w:rsid w:val="00FB1141"/>
    <w:rsid w:val="00FB1D92"/>
    <w:rsid w:val="00FB1DE9"/>
    <w:rsid w:val="00FB2EBD"/>
    <w:rsid w:val="00FB2F3A"/>
    <w:rsid w:val="00FB3845"/>
    <w:rsid w:val="00FB5F96"/>
    <w:rsid w:val="00FB689F"/>
    <w:rsid w:val="00FC7DF5"/>
    <w:rsid w:val="00FD0783"/>
    <w:rsid w:val="00FD19B1"/>
    <w:rsid w:val="00FD464F"/>
    <w:rsid w:val="00FD719D"/>
    <w:rsid w:val="00FD72E8"/>
    <w:rsid w:val="00FD73F5"/>
    <w:rsid w:val="00FE137F"/>
    <w:rsid w:val="00FE1645"/>
    <w:rsid w:val="00FE3186"/>
    <w:rsid w:val="00FE3942"/>
    <w:rsid w:val="00FE43A0"/>
    <w:rsid w:val="00FE538A"/>
    <w:rsid w:val="00FE74D8"/>
    <w:rsid w:val="00FF026D"/>
    <w:rsid w:val="00FF07A4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aff5">
    <w:name w:val="Знак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aff5">
    <w:name w:val="Знак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09D6-457E-4C4E-B87E-65936799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Илларионов Валерий Иванович</cp:lastModifiedBy>
  <cp:revision>68</cp:revision>
  <cp:lastPrinted>2022-05-17T08:52:00Z</cp:lastPrinted>
  <dcterms:created xsi:type="dcterms:W3CDTF">2019-03-28T10:59:00Z</dcterms:created>
  <dcterms:modified xsi:type="dcterms:W3CDTF">2022-05-17T08:58:00Z</dcterms:modified>
</cp:coreProperties>
</file>